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70" w:rsidRPr="008C3911" w:rsidRDefault="006C4622" w:rsidP="008C3911">
      <w:pPr>
        <w:wordWrap w:val="0"/>
        <w:rPr>
          <w:rFonts w:ascii="ＭＳ 明朝"/>
          <w:sz w:val="24"/>
        </w:rPr>
      </w:pPr>
      <w:r w:rsidRPr="008C3911">
        <w:rPr>
          <w:rFonts w:ascii="ＭＳ 明朝" w:hAnsi="ＭＳ 明朝" w:hint="eastAsia"/>
          <w:sz w:val="24"/>
        </w:rPr>
        <w:t>様式第１号（第１０条関係）</w:t>
      </w:r>
    </w:p>
    <w:p w:rsidR="006C4622" w:rsidRPr="005648F9" w:rsidRDefault="006C4622" w:rsidP="006C4622">
      <w:pPr>
        <w:jc w:val="right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年　　月　　日</w:t>
      </w:r>
    </w:p>
    <w:p w:rsidR="006C4622" w:rsidRPr="005648F9" w:rsidRDefault="006C4622">
      <w:pPr>
        <w:rPr>
          <w:sz w:val="24"/>
          <w:szCs w:val="24"/>
        </w:rPr>
      </w:pPr>
    </w:p>
    <w:p w:rsidR="006C4622" w:rsidRPr="005648F9" w:rsidRDefault="006C4622" w:rsidP="006C4622">
      <w:pPr>
        <w:jc w:val="center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紙入札移行承認申請書</w:t>
      </w:r>
    </w:p>
    <w:p w:rsidR="006C4622" w:rsidRPr="005648F9" w:rsidRDefault="006C4622" w:rsidP="006C4622">
      <w:pPr>
        <w:rPr>
          <w:sz w:val="24"/>
          <w:szCs w:val="24"/>
        </w:rPr>
      </w:pPr>
    </w:p>
    <w:p w:rsidR="006C4622" w:rsidRPr="005648F9" w:rsidRDefault="00FC77EC" w:rsidP="006C4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</w:t>
      </w:r>
      <w:r w:rsidR="006C4622" w:rsidRPr="005648F9">
        <w:rPr>
          <w:rFonts w:hint="eastAsia"/>
          <w:sz w:val="24"/>
          <w:szCs w:val="24"/>
        </w:rPr>
        <w:t xml:space="preserve">長　</w:t>
      </w:r>
      <w:r w:rsidR="001659F1">
        <w:rPr>
          <w:rFonts w:hint="eastAsia"/>
          <w:sz w:val="24"/>
          <w:szCs w:val="24"/>
        </w:rPr>
        <w:t xml:space="preserve">　　　　　　</w:t>
      </w:r>
      <w:r w:rsidR="006C4622" w:rsidRPr="005648F9">
        <w:rPr>
          <w:rFonts w:hint="eastAsia"/>
          <w:sz w:val="24"/>
          <w:szCs w:val="24"/>
        </w:rPr>
        <w:t>様</w:t>
      </w:r>
    </w:p>
    <w:p w:rsidR="006C4622" w:rsidRPr="005648F9" w:rsidRDefault="006C4622" w:rsidP="006C4622">
      <w:pPr>
        <w:rPr>
          <w:sz w:val="24"/>
          <w:szCs w:val="24"/>
        </w:rPr>
      </w:pPr>
    </w:p>
    <w:p w:rsidR="006C4622" w:rsidRPr="005648F9" w:rsidRDefault="006C4622" w:rsidP="00DA4782">
      <w:pPr>
        <w:ind w:firstLineChars="2100" w:firstLine="5040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住所</w:t>
      </w:r>
      <w:r w:rsidR="00DA4782">
        <w:rPr>
          <w:rFonts w:hint="eastAsia"/>
          <w:sz w:val="24"/>
          <w:szCs w:val="24"/>
        </w:rPr>
        <w:t xml:space="preserve">　</w:t>
      </w:r>
    </w:p>
    <w:p w:rsidR="006C4622" w:rsidRPr="005648F9" w:rsidRDefault="006C4622" w:rsidP="00DA4782">
      <w:pPr>
        <w:ind w:firstLineChars="1700" w:firstLine="4080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商号又は名称</w:t>
      </w:r>
      <w:r w:rsidR="00DA4782">
        <w:rPr>
          <w:rFonts w:hint="eastAsia"/>
          <w:sz w:val="24"/>
          <w:szCs w:val="24"/>
        </w:rPr>
        <w:t xml:space="preserve">　</w:t>
      </w:r>
    </w:p>
    <w:p w:rsidR="006C4622" w:rsidRPr="005648F9" w:rsidRDefault="00B040B4" w:rsidP="00D635F1">
      <w:pPr>
        <w:ind w:firstLineChars="1800" w:firstLine="4320"/>
        <w:jc w:val="left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代表者</w:t>
      </w:r>
      <w:r w:rsidR="00D635F1">
        <w:rPr>
          <w:rFonts w:hint="eastAsia"/>
          <w:sz w:val="24"/>
          <w:szCs w:val="24"/>
        </w:rPr>
        <w:t>氏</w:t>
      </w:r>
      <w:r w:rsidRPr="005648F9">
        <w:rPr>
          <w:rFonts w:hint="eastAsia"/>
          <w:sz w:val="24"/>
          <w:szCs w:val="24"/>
        </w:rPr>
        <w:t>名</w:t>
      </w:r>
      <w:r w:rsidR="00EE60B5">
        <w:rPr>
          <w:rFonts w:hint="eastAsia"/>
          <w:sz w:val="24"/>
          <w:szCs w:val="24"/>
        </w:rPr>
        <w:t xml:space="preserve">　　　</w:t>
      </w:r>
      <w:r w:rsidR="00D635F1">
        <w:rPr>
          <w:rFonts w:hint="eastAsia"/>
          <w:sz w:val="24"/>
          <w:szCs w:val="24"/>
        </w:rPr>
        <w:t xml:space="preserve">　　　　　　　　　㊞</w:t>
      </w:r>
    </w:p>
    <w:p w:rsidR="006C4622" w:rsidRPr="005648F9" w:rsidRDefault="006C4622" w:rsidP="006C4622">
      <w:pPr>
        <w:rPr>
          <w:sz w:val="24"/>
          <w:szCs w:val="24"/>
        </w:rPr>
      </w:pPr>
    </w:p>
    <w:p w:rsidR="006C4622" w:rsidRPr="005648F9" w:rsidRDefault="006C4622" w:rsidP="006C4622">
      <w:pPr>
        <w:rPr>
          <w:sz w:val="24"/>
          <w:szCs w:val="24"/>
        </w:rPr>
      </w:pPr>
    </w:p>
    <w:p w:rsidR="006C4622" w:rsidRPr="005648F9" w:rsidRDefault="006C4622" w:rsidP="006C4622">
      <w:pPr>
        <w:ind w:firstLineChars="100" w:firstLine="240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下記入札案件について、</w:t>
      </w:r>
      <w:r w:rsidR="00FC77EC">
        <w:rPr>
          <w:rFonts w:hint="eastAsia"/>
          <w:sz w:val="24"/>
          <w:szCs w:val="24"/>
        </w:rPr>
        <w:t>南島原市</w:t>
      </w:r>
      <w:r w:rsidRPr="005648F9">
        <w:rPr>
          <w:rFonts w:hint="eastAsia"/>
          <w:sz w:val="24"/>
          <w:szCs w:val="24"/>
        </w:rPr>
        <w:t>電子入札システムによる入札参加ができないため、紙入札による入札参加を申請します。</w:t>
      </w:r>
    </w:p>
    <w:p w:rsidR="006C4622" w:rsidRPr="005648F9" w:rsidRDefault="006C4622" w:rsidP="006C4622">
      <w:pPr>
        <w:rPr>
          <w:sz w:val="24"/>
          <w:szCs w:val="24"/>
        </w:rPr>
      </w:pPr>
    </w:p>
    <w:p w:rsidR="006C4622" w:rsidRPr="005648F9" w:rsidRDefault="006C4622" w:rsidP="006C4622">
      <w:pPr>
        <w:rPr>
          <w:sz w:val="24"/>
          <w:szCs w:val="24"/>
        </w:rPr>
      </w:pPr>
    </w:p>
    <w:p w:rsidR="006C4622" w:rsidRPr="005648F9" w:rsidRDefault="006C4622" w:rsidP="006C4622">
      <w:pPr>
        <w:jc w:val="center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記</w:t>
      </w:r>
    </w:p>
    <w:p w:rsidR="006C4622" w:rsidRPr="005648F9" w:rsidRDefault="006C4622" w:rsidP="006C4622">
      <w:pPr>
        <w:rPr>
          <w:sz w:val="24"/>
          <w:szCs w:val="24"/>
        </w:rPr>
      </w:pPr>
    </w:p>
    <w:p w:rsidR="006C4622" w:rsidRPr="005648F9" w:rsidRDefault="006C4622" w:rsidP="006C4622">
      <w:pPr>
        <w:rPr>
          <w:sz w:val="24"/>
          <w:szCs w:val="24"/>
        </w:rPr>
      </w:pPr>
    </w:p>
    <w:p w:rsidR="006C4622" w:rsidRPr="005648F9" w:rsidRDefault="00D635F1" w:rsidP="006C4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入札案件</w:t>
      </w:r>
    </w:p>
    <w:p w:rsidR="006C4622" w:rsidRPr="005648F9" w:rsidRDefault="006C4622" w:rsidP="00C3687E">
      <w:pPr>
        <w:spacing w:line="160" w:lineRule="exact"/>
        <w:rPr>
          <w:sz w:val="24"/>
          <w:szCs w:val="24"/>
        </w:rPr>
      </w:pPr>
    </w:p>
    <w:p w:rsidR="006C4622" w:rsidRPr="005648F9" w:rsidRDefault="006C4622" w:rsidP="006C4622">
      <w:pPr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 xml:space="preserve">　　</w:t>
      </w:r>
      <w:r w:rsidR="00C3687E" w:rsidRPr="005648F9">
        <w:rPr>
          <w:rFonts w:hint="eastAsia"/>
          <w:sz w:val="24"/>
          <w:szCs w:val="24"/>
        </w:rPr>
        <w:t xml:space="preserve">　</w:t>
      </w:r>
      <w:r w:rsidR="00EE60B5">
        <w:rPr>
          <w:rFonts w:hint="eastAsia"/>
          <w:sz w:val="24"/>
          <w:szCs w:val="24"/>
        </w:rPr>
        <w:t>番　　号</w:t>
      </w:r>
      <w:r w:rsidRPr="005648F9">
        <w:rPr>
          <w:rFonts w:hint="eastAsia"/>
          <w:sz w:val="24"/>
          <w:szCs w:val="24"/>
        </w:rPr>
        <w:t xml:space="preserve">　</w:t>
      </w:r>
    </w:p>
    <w:p w:rsidR="006C4622" w:rsidRPr="005648F9" w:rsidRDefault="006C4622" w:rsidP="00C3687E">
      <w:pPr>
        <w:spacing w:line="200" w:lineRule="exact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 xml:space="preserve">　　</w:t>
      </w:r>
    </w:p>
    <w:p w:rsidR="006C4622" w:rsidRPr="005648F9" w:rsidRDefault="006C4622" w:rsidP="006C4622">
      <w:pPr>
        <w:rPr>
          <w:kern w:val="0"/>
          <w:sz w:val="24"/>
          <w:szCs w:val="24"/>
        </w:rPr>
      </w:pPr>
      <w:r w:rsidRPr="005648F9">
        <w:rPr>
          <w:rFonts w:hint="eastAsia"/>
          <w:sz w:val="24"/>
          <w:szCs w:val="24"/>
        </w:rPr>
        <w:t xml:space="preserve">　　</w:t>
      </w:r>
      <w:r w:rsidR="00C3687E" w:rsidRPr="005648F9">
        <w:rPr>
          <w:rFonts w:hint="eastAsia"/>
          <w:sz w:val="24"/>
          <w:szCs w:val="24"/>
        </w:rPr>
        <w:t xml:space="preserve">　</w:t>
      </w:r>
      <w:r w:rsidR="00EE60B5">
        <w:rPr>
          <w:rFonts w:hint="eastAsia"/>
          <w:kern w:val="0"/>
          <w:sz w:val="24"/>
          <w:szCs w:val="24"/>
        </w:rPr>
        <w:t>名　　称</w:t>
      </w:r>
      <w:r w:rsidRPr="005648F9">
        <w:rPr>
          <w:rFonts w:hint="eastAsia"/>
          <w:kern w:val="0"/>
          <w:sz w:val="24"/>
          <w:szCs w:val="24"/>
        </w:rPr>
        <w:t xml:space="preserve">　</w:t>
      </w:r>
    </w:p>
    <w:p w:rsidR="00C3687E" w:rsidRPr="005648F9" w:rsidRDefault="00C3687E" w:rsidP="006C4622">
      <w:pPr>
        <w:rPr>
          <w:kern w:val="0"/>
          <w:sz w:val="24"/>
          <w:szCs w:val="24"/>
        </w:rPr>
      </w:pPr>
    </w:p>
    <w:p w:rsidR="00C3687E" w:rsidRPr="005648F9" w:rsidRDefault="00C3687E" w:rsidP="006C4622">
      <w:pPr>
        <w:rPr>
          <w:kern w:val="0"/>
          <w:sz w:val="24"/>
          <w:szCs w:val="24"/>
        </w:rPr>
      </w:pPr>
      <w:r w:rsidRPr="005648F9">
        <w:rPr>
          <w:rFonts w:hint="eastAsia"/>
          <w:kern w:val="0"/>
          <w:sz w:val="24"/>
          <w:szCs w:val="24"/>
        </w:rPr>
        <w:t>２　電子入札システムによる入札参加ができない理由</w:t>
      </w:r>
    </w:p>
    <w:p w:rsidR="00A2079D" w:rsidRPr="005648F9" w:rsidRDefault="00A2079D" w:rsidP="006C4622">
      <w:pPr>
        <w:rPr>
          <w:kern w:val="0"/>
          <w:sz w:val="24"/>
          <w:szCs w:val="24"/>
        </w:rPr>
      </w:pPr>
      <w:r w:rsidRPr="005648F9">
        <w:rPr>
          <w:rFonts w:hint="eastAsia"/>
          <w:kern w:val="0"/>
          <w:sz w:val="24"/>
          <w:szCs w:val="24"/>
        </w:rPr>
        <w:t xml:space="preserve">　　（</w:t>
      </w:r>
      <w:r w:rsidR="00FC77EC">
        <w:rPr>
          <w:rFonts w:hint="eastAsia"/>
          <w:kern w:val="0"/>
          <w:sz w:val="24"/>
          <w:szCs w:val="24"/>
          <w:u w:val="single"/>
        </w:rPr>
        <w:t>南島原市</w:t>
      </w:r>
      <w:r w:rsidR="00B040B4" w:rsidRPr="005648F9">
        <w:rPr>
          <w:rFonts w:hint="eastAsia"/>
          <w:kern w:val="0"/>
          <w:sz w:val="24"/>
          <w:szCs w:val="24"/>
          <w:u w:val="single"/>
        </w:rPr>
        <w:t>電子入札実施要綱第１０条第２項</w:t>
      </w:r>
      <w:r w:rsidR="00E14EDD">
        <w:rPr>
          <w:rFonts w:hint="eastAsia"/>
          <w:kern w:val="0"/>
          <w:sz w:val="24"/>
          <w:szCs w:val="24"/>
          <w:u w:val="single"/>
        </w:rPr>
        <w:t>各号に該当する場合</w:t>
      </w:r>
      <w:r w:rsidRPr="005648F9">
        <w:rPr>
          <w:rFonts w:hint="eastAsia"/>
          <w:kern w:val="0"/>
          <w:sz w:val="24"/>
          <w:szCs w:val="24"/>
        </w:rPr>
        <w:t>）</w:t>
      </w:r>
    </w:p>
    <w:p w:rsidR="00C3687E" w:rsidRDefault="00C3687E" w:rsidP="00C3687E">
      <w:pPr>
        <w:spacing w:line="160" w:lineRule="exact"/>
        <w:rPr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3687E" w:rsidRPr="00004500" w:rsidTr="00004500">
        <w:trPr>
          <w:jc w:val="center"/>
        </w:trPr>
        <w:tc>
          <w:tcPr>
            <w:tcW w:w="8222" w:type="dxa"/>
          </w:tcPr>
          <w:p w:rsidR="00C3687E" w:rsidRPr="00004500" w:rsidRDefault="00C3687E" w:rsidP="006C4622">
            <w:pPr>
              <w:rPr>
                <w:rFonts w:asciiTheme="minorHAnsi" w:eastAsiaTheme="minorEastAsia" w:hAnsiTheme="minorHAnsi"/>
                <w:kern w:val="0"/>
                <w:sz w:val="24"/>
                <w:szCs w:val="24"/>
              </w:rPr>
            </w:pPr>
          </w:p>
          <w:p w:rsidR="00C3687E" w:rsidRPr="00004500" w:rsidRDefault="00C3687E" w:rsidP="006C462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C3687E" w:rsidRPr="00004500" w:rsidRDefault="00C3687E" w:rsidP="006C462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C3687E" w:rsidRPr="00004500" w:rsidRDefault="00C3687E" w:rsidP="006C462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C3687E" w:rsidRPr="00004500" w:rsidRDefault="00C3687E" w:rsidP="006C462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C3687E" w:rsidRDefault="00C3687E" w:rsidP="006C4622">
      <w:pPr>
        <w:rPr>
          <w:sz w:val="24"/>
          <w:szCs w:val="24"/>
        </w:rPr>
      </w:pPr>
    </w:p>
    <w:p w:rsidR="00C3687E" w:rsidRDefault="00C3687E" w:rsidP="006C4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添付資料等</w:t>
      </w:r>
    </w:p>
    <w:p w:rsidR="000B3312" w:rsidRDefault="00B52E60" w:rsidP="006C4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3687E">
        <w:rPr>
          <w:rFonts w:ascii="ＭＳ 明朝" w:hAnsi="ＭＳ 明朝" w:cs="ＭＳ 明朝" w:hint="eastAsia"/>
          <w:sz w:val="24"/>
          <w:szCs w:val="24"/>
        </w:rPr>
        <w:t>※</w:t>
      </w:r>
      <w:bookmarkStart w:id="0" w:name="_GoBack"/>
      <w:bookmarkEnd w:id="0"/>
      <w:r w:rsidR="00C3687E">
        <w:rPr>
          <w:rFonts w:ascii="ＭＳ 明朝" w:hAnsi="ＭＳ 明朝" w:cs="ＭＳ 明朝" w:hint="eastAsia"/>
          <w:sz w:val="24"/>
          <w:szCs w:val="24"/>
        </w:rPr>
        <w:t>ＩＣカードの再発行申請中などが確認できる書類等があれば、添付すること。</w:t>
      </w:r>
    </w:p>
    <w:p w:rsidR="000B3312" w:rsidRDefault="000B3312" w:rsidP="000B3312">
      <w:pPr>
        <w:rPr>
          <w:sz w:val="24"/>
          <w:szCs w:val="24"/>
        </w:rPr>
      </w:pPr>
    </w:p>
    <w:p w:rsidR="005648F9" w:rsidRDefault="005648F9" w:rsidP="000B3312">
      <w:pPr>
        <w:rPr>
          <w:sz w:val="24"/>
          <w:szCs w:val="24"/>
        </w:rPr>
      </w:pPr>
    </w:p>
    <w:sectPr w:rsidR="005648F9" w:rsidSect="00C3687E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E3" w:rsidRDefault="000701E3" w:rsidP="00014158">
      <w:r>
        <w:separator/>
      </w:r>
    </w:p>
  </w:endnote>
  <w:endnote w:type="continuationSeparator" w:id="0">
    <w:p w:rsidR="000701E3" w:rsidRDefault="000701E3" w:rsidP="000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E3" w:rsidRDefault="000701E3" w:rsidP="00014158">
      <w:r>
        <w:separator/>
      </w:r>
    </w:p>
  </w:footnote>
  <w:footnote w:type="continuationSeparator" w:id="0">
    <w:p w:rsidR="000701E3" w:rsidRDefault="000701E3" w:rsidP="00014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22"/>
    <w:rsid w:val="00004500"/>
    <w:rsid w:val="00014158"/>
    <w:rsid w:val="00040236"/>
    <w:rsid w:val="00051E92"/>
    <w:rsid w:val="000659EA"/>
    <w:rsid w:val="000701E3"/>
    <w:rsid w:val="000B3312"/>
    <w:rsid w:val="00136698"/>
    <w:rsid w:val="001659F1"/>
    <w:rsid w:val="001D7D40"/>
    <w:rsid w:val="00264A66"/>
    <w:rsid w:val="00272517"/>
    <w:rsid w:val="0027500B"/>
    <w:rsid w:val="002F03F4"/>
    <w:rsid w:val="0030651D"/>
    <w:rsid w:val="0031701F"/>
    <w:rsid w:val="00357F47"/>
    <w:rsid w:val="0048316B"/>
    <w:rsid w:val="00533970"/>
    <w:rsid w:val="005648F9"/>
    <w:rsid w:val="00681246"/>
    <w:rsid w:val="0069729C"/>
    <w:rsid w:val="006C4622"/>
    <w:rsid w:val="006C77AC"/>
    <w:rsid w:val="007102B2"/>
    <w:rsid w:val="007524AB"/>
    <w:rsid w:val="00783CFA"/>
    <w:rsid w:val="00807A2A"/>
    <w:rsid w:val="008C3911"/>
    <w:rsid w:val="00A2079D"/>
    <w:rsid w:val="00A67DA8"/>
    <w:rsid w:val="00AA6A0E"/>
    <w:rsid w:val="00B040B4"/>
    <w:rsid w:val="00B52E60"/>
    <w:rsid w:val="00B77ACF"/>
    <w:rsid w:val="00C3687E"/>
    <w:rsid w:val="00CC2753"/>
    <w:rsid w:val="00CE3274"/>
    <w:rsid w:val="00D635F1"/>
    <w:rsid w:val="00DA4782"/>
    <w:rsid w:val="00DC3D02"/>
    <w:rsid w:val="00DD61F7"/>
    <w:rsid w:val="00E14EDD"/>
    <w:rsid w:val="00EE60B5"/>
    <w:rsid w:val="00FB2FAA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52EFA0"/>
  <w14:defaultImageDpi w14:val="0"/>
  <w15:docId w15:val="{6F2A1B6A-D4CA-4ED0-8B7A-975DF0C7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A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3D0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DC3D02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C3D0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DC3D0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1415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14158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59E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659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274A-06E2-4651-B812-78A0B924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健作</dc:creator>
  <cp:keywords/>
  <dc:description/>
  <cp:lastModifiedBy>松尾　健作</cp:lastModifiedBy>
  <cp:revision>3</cp:revision>
  <cp:lastPrinted>2015-12-17T02:10:00Z</cp:lastPrinted>
  <dcterms:created xsi:type="dcterms:W3CDTF">2019-11-11T05:03:00Z</dcterms:created>
  <dcterms:modified xsi:type="dcterms:W3CDTF">2019-11-11T05:43:00Z</dcterms:modified>
</cp:coreProperties>
</file>